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DE51C" w14:textId="77777777" w:rsidR="00AE1E5F" w:rsidRPr="00724D7E" w:rsidRDefault="00AE1E5F" w:rsidP="00AE1E5F">
      <w:pPr>
        <w:rPr>
          <w:b/>
        </w:rPr>
      </w:pPr>
      <w:r w:rsidRPr="00724D7E">
        <w:t xml:space="preserve">Przyznawanie środków finansowych – </w:t>
      </w:r>
      <w:proofErr w:type="spellStart"/>
      <w:r w:rsidRPr="00724D7E">
        <w:rPr>
          <w:b/>
        </w:rPr>
        <w:t>FAQ</w:t>
      </w:r>
      <w:proofErr w:type="spellEnd"/>
    </w:p>
    <w:p w14:paraId="50CB2FAC" w14:textId="77777777" w:rsidR="00AE1E5F" w:rsidRDefault="00AE1E5F" w:rsidP="00AE1E5F"/>
    <w:p w14:paraId="1DF0C4C9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 xml:space="preserve">Dla kogo </w:t>
      </w:r>
    </w:p>
    <w:p w14:paraId="38BA0AB1" w14:textId="77777777" w:rsidR="00AE1E5F" w:rsidRDefault="00AE1E5F" w:rsidP="00AE1E5F">
      <w:r>
        <w:t>Nowych i istniejących przedsiębiorstw społecznych, jak również dla podmiotów ekonomii społecznej przekształcanych w przed</w:t>
      </w:r>
      <w:bookmarkStart w:id="0" w:name="_GoBack"/>
      <w:bookmarkEnd w:id="0"/>
      <w:r>
        <w:t>siębiorstwa społeczne. Kwalifikują się również grupy inicjatywne w trakcie rejestracji podmiotu.</w:t>
      </w:r>
    </w:p>
    <w:p w14:paraId="54390091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>Jaki cel</w:t>
      </w:r>
    </w:p>
    <w:p w14:paraId="29D79378" w14:textId="77777777" w:rsidR="00AE1E5F" w:rsidRDefault="00AE1E5F" w:rsidP="00AE1E5F">
      <w:r>
        <w:t>Utworzenie nowych miejsc pracy dla osób kwalifikujących się do grup określonych w regulaminie.</w:t>
      </w:r>
    </w:p>
    <w:p w14:paraId="4E411F6F" w14:textId="77777777" w:rsidR="00AE1E5F" w:rsidRDefault="00AE1E5F" w:rsidP="00AE1E5F">
      <w:r>
        <w:t>Osoby te podpisują oświadczenie o kwalifikowaniu się do jednej z grup docelowych plus dokumentują to odpowiednim dokumentem (np. orzeczenie o stopniu niepełnosprawności, zaświadczenie z MOPS/</w:t>
      </w:r>
      <w:proofErr w:type="spellStart"/>
      <w:r>
        <w:t>GOPS</w:t>
      </w:r>
      <w:proofErr w:type="spellEnd"/>
      <w:r>
        <w:t>)</w:t>
      </w:r>
    </w:p>
    <w:p w14:paraId="335FD20C" w14:textId="77777777" w:rsidR="00AE1E5F" w:rsidRDefault="00AE1E5F" w:rsidP="00AE1E5F">
      <w:r>
        <w:t>Osoby przewidziane do zatrudnienia muszą być zidentyfikowane w momencie składania wniosku o dotację.</w:t>
      </w:r>
    </w:p>
    <w:p w14:paraId="7E09DF56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>Ile</w:t>
      </w:r>
    </w:p>
    <w:p w14:paraId="5BC9E34C" w14:textId="77777777" w:rsidR="00AE1E5F" w:rsidRDefault="00AE1E5F" w:rsidP="00AE1E5F">
      <w:r>
        <w:t>Maksymalnie 23 500 złotych na jedno miejsce pracy przy limicie 10 stanowisk – łącznie 235 000 złotych.</w:t>
      </w:r>
    </w:p>
    <w:p w14:paraId="6B21BA97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>Na co wydać</w:t>
      </w:r>
    </w:p>
    <w:p w14:paraId="080026D9" w14:textId="77777777" w:rsidR="00AE1E5F" w:rsidRDefault="00AE1E5F" w:rsidP="00AE1E5F">
      <w:r>
        <w:t>Środki majątku trwałego wraz z kosztem dostawy, instalacji, uruchomienia i ubezpieczenia, jeśli zachodzi taka konieczność</w:t>
      </w:r>
    </w:p>
    <w:p w14:paraId="08DF0D34" w14:textId="77777777" w:rsidR="00AE1E5F" w:rsidRDefault="00AE1E5F" w:rsidP="00AE1E5F">
      <w:r>
        <w:t>Wyposażenie (meble, garnki, AGD itp.)</w:t>
      </w:r>
    </w:p>
    <w:p w14:paraId="700A4A78" w14:textId="77777777" w:rsidR="00AE1E5F" w:rsidRDefault="00AE1E5F" w:rsidP="00AE1E5F">
      <w:r>
        <w:t>Koszty dostosowania i adaptacji – o ile są bezpośrednio powiązane z celami i realizacją przedsięwzięcia objętego dofinansowaniem</w:t>
      </w:r>
    </w:p>
    <w:p w14:paraId="55D7E1D7" w14:textId="77777777" w:rsidR="00AE1E5F" w:rsidRDefault="00AE1E5F" w:rsidP="00AE1E5F">
      <w:r>
        <w:t>Aktywa obrotowe – mogą stanowić max 20% kwoty dofinansowania</w:t>
      </w:r>
    </w:p>
    <w:p w14:paraId="55FFE5DF" w14:textId="77777777" w:rsidR="00AE1E5F" w:rsidRDefault="00AE1E5F" w:rsidP="00AE1E5F">
      <w:r>
        <w:t>Wartości niematerialne i prawne, strona internetowa</w:t>
      </w:r>
    </w:p>
    <w:p w14:paraId="55228403" w14:textId="77777777" w:rsidR="00AE1E5F" w:rsidRDefault="00AE1E5F" w:rsidP="00AE1E5F">
      <w:r>
        <w:t>Środki transportu, o ile stanowią niezbędny element projektu i nie będą służyć do wykonywania działalności gospodarczej w zakresie drogowego transportu towarów</w:t>
      </w:r>
    </w:p>
    <w:p w14:paraId="282F456D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>Proces składania wniosków</w:t>
      </w:r>
    </w:p>
    <w:p w14:paraId="38873460" w14:textId="77777777" w:rsidR="00AE1E5F" w:rsidRDefault="00AE1E5F" w:rsidP="00AE1E5F">
      <w:r>
        <w:t>Złożenie wniosku o udzielenie bezzwrotnego finansowego wsparcia wraz z biznesplanem i innymi, wymienionymi w regulaminie załącznikami w terminie zgodnym z harmonogramem. Jednym z wymaganych załączników jest opinia doradcy kluczowego.</w:t>
      </w:r>
    </w:p>
    <w:p w14:paraId="35F10F2F" w14:textId="77777777" w:rsidR="00AE1E5F" w:rsidRDefault="00AE1E5F" w:rsidP="00AE1E5F">
      <w:r>
        <w:t>Ocena formalna (kompletność, prawidłowość złożonych dokumentów) – w przypadku braków 5 dni roboczych na jednokrotne uzupełnienie. Wynik powtórnej oceny formalnej jest wiążący i ostateczny.</w:t>
      </w:r>
    </w:p>
    <w:p w14:paraId="7BE03C69" w14:textId="77777777" w:rsidR="00AE1E5F" w:rsidRDefault="00AE1E5F" w:rsidP="00AE1E5F">
      <w:r>
        <w:t>Ocena merytoryczna – podlegają jej tylko wnioski z pozytywną oceną formalną. Minimalna ocena, aby rekomendować wniosek do dofinansowania to 60% ze 100 punktów podstawowych.</w:t>
      </w:r>
    </w:p>
    <w:p w14:paraId="647A8D24" w14:textId="77777777" w:rsidR="00AE1E5F" w:rsidRDefault="00AE1E5F" w:rsidP="00AE1E5F">
      <w:pPr>
        <w:autoSpaceDE w:val="0"/>
        <w:spacing w:line="251" w:lineRule="auto"/>
      </w:pPr>
      <w:r>
        <w:t xml:space="preserve">Można zdobyć maksymalnie 20 punktów dodatkowych - </w:t>
      </w:r>
      <w:r>
        <w:rPr>
          <w:rFonts w:cs="Calibri"/>
        </w:rPr>
        <w:t xml:space="preserve">max. 5 pkt w zakresie tworzenia miejsc pracy i przedsiębiorstw społecznych w kluczowych sferach rozwojowych wskazanych w Działaniu </w:t>
      </w:r>
      <w:proofErr w:type="spellStart"/>
      <w:r>
        <w:rPr>
          <w:rFonts w:cs="Calibri"/>
        </w:rPr>
        <w:t>I.4</w:t>
      </w:r>
      <w:proofErr w:type="spellEnd"/>
      <w:r>
        <w:rPr>
          <w:rFonts w:cs="Calibri"/>
        </w:rPr>
        <w:t xml:space="preserve"> </w:t>
      </w:r>
      <w:r>
        <w:rPr>
          <w:rFonts w:cs="Calibri"/>
        </w:rPr>
        <w:lastRenderedPageBreak/>
        <w:t>Krajowego Programu Rozwoju Ekonomii Społecznej (wspieranie działań na rzecz zrównoważonego rozwoju, wspieranie działań na rzecz rozwoju społeczności lokalnej, tożsamości i edukacji kulturowej, wspieranie działań na rzecz solidarności pokoleń, wspieranie usług aktywnej integracji) oraz max. 15 pkt w zakresie tworzenia miejsc pracy dla grup wskazanych w pkt IV. Biznesplanu.</w:t>
      </w:r>
    </w:p>
    <w:p w14:paraId="4C8587CD" w14:textId="77777777" w:rsidR="00AE1E5F" w:rsidRDefault="00AE1E5F" w:rsidP="00AE1E5F">
      <w:pPr>
        <w:autoSpaceDE w:val="0"/>
        <w:spacing w:line="251" w:lineRule="auto"/>
      </w:pPr>
      <w:r>
        <w:t>Jedynym kryterium przyznawania wsparcia finansowego jest liczba punktów.</w:t>
      </w:r>
    </w:p>
    <w:p w14:paraId="39B7A8A0" w14:textId="77777777" w:rsidR="00AE1E5F" w:rsidRDefault="00AE1E5F" w:rsidP="00AE1E5F">
      <w:r>
        <w:t>Wnioski ocenia Komisja Oceny Wniosków – organ zewnętrzny, w którego skład wchodzą odpowiednio przygotowani merytorycznie, bezstronni eksperci</w:t>
      </w:r>
    </w:p>
    <w:p w14:paraId="55CCE435" w14:textId="77777777" w:rsidR="00AE1E5F" w:rsidRDefault="00AE1E5F" w:rsidP="00AE1E5F">
      <w:r>
        <w:t>Decyzja o udzieleniu bezzwrotnej pomocy ważna jest przez 3 miesiące.</w:t>
      </w:r>
    </w:p>
    <w:p w14:paraId="305B962E" w14:textId="77777777" w:rsidR="00AE1E5F" w:rsidRDefault="00AE1E5F" w:rsidP="00AE1E5F">
      <w:r>
        <w:t>W momencie podpisania umowy osoby nowo zatrudniane muszą już być zgłoszone do ubezpieczenia.</w:t>
      </w:r>
    </w:p>
    <w:p w14:paraId="449D1CC8" w14:textId="77777777" w:rsidR="00AE1E5F" w:rsidRDefault="00AE1E5F" w:rsidP="00AE1E5F">
      <w:r>
        <w:t xml:space="preserve">Jeśli wnioskodawcy nie zgadzają się z decyzją o </w:t>
      </w:r>
      <w:r>
        <w:tab/>
        <w:t>nie udzieleniu wsparcia bezzwrotnego lub pomostowego podstawowego, mają 5 dni roboczych na złożenie odwołania. Ponowna weryfikacja trwa max. 7 dni roboczych i jest ostateczna</w:t>
      </w:r>
    </w:p>
    <w:p w14:paraId="5A65F5BA" w14:textId="77777777" w:rsidR="00AE1E5F" w:rsidRPr="00563577" w:rsidRDefault="00AE1E5F" w:rsidP="00AE1E5F">
      <w:pPr>
        <w:pStyle w:val="Akapitzlist"/>
        <w:numPr>
          <w:ilvl w:val="0"/>
          <w:numId w:val="13"/>
        </w:numPr>
        <w:suppressAutoHyphens/>
        <w:autoSpaceDN w:val="0"/>
        <w:spacing w:line="249" w:lineRule="auto"/>
        <w:contextualSpacing w:val="0"/>
        <w:textAlignment w:val="baseline"/>
        <w:rPr>
          <w:b/>
        </w:rPr>
      </w:pPr>
      <w:r w:rsidRPr="00563577">
        <w:rPr>
          <w:b/>
        </w:rPr>
        <w:t>Wsparcie pomostowe</w:t>
      </w:r>
    </w:p>
    <w:p w14:paraId="1490CEF1" w14:textId="77777777" w:rsidR="00AE1E5F" w:rsidRDefault="00AE1E5F" w:rsidP="00AE1E5F">
      <w:r>
        <w:t>Tylko dla nowo utworzonych przedsiębiorstw społecznych</w:t>
      </w:r>
    </w:p>
    <w:p w14:paraId="125FBC62" w14:textId="77777777" w:rsidR="00AE1E5F" w:rsidRDefault="00AE1E5F" w:rsidP="00AE1E5F">
      <w:r>
        <w:t>Na okres 6 miesięcy, ewentualnie przedłużone o kolejne 6. Wsparcie podstawowe to max. 1475 złotych na 1 miejsce pracy. Wsparcie przedłużone to max. 1475 złotych na 1 miejsce pracy.</w:t>
      </w:r>
    </w:p>
    <w:p w14:paraId="7DCAC45A" w14:textId="77777777" w:rsidR="00AE1E5F" w:rsidRDefault="00AE1E5F" w:rsidP="00AE1E5F">
      <w:r>
        <w:t>Wydatki ponoszone na wsparcie pomostowe nie mogą być tożsame z wydatkami poniesionymi z dotacji. Wsparcie pomostowe jest ukierunkowane w szczególności wzmocnienie kompetencji przedsiębiorstwa zgodnie z tabelą zawartą w regulaminie.</w:t>
      </w:r>
    </w:p>
    <w:p w14:paraId="66DBBF35" w14:textId="77777777" w:rsidR="00AE1E5F" w:rsidRDefault="00AE1E5F" w:rsidP="00AE1E5F"/>
    <w:p w14:paraId="174340AE" w14:textId="77777777" w:rsidR="00AE1E5F" w:rsidRDefault="00AE1E5F" w:rsidP="00AE1E5F"/>
    <w:p w14:paraId="0A150052" w14:textId="77777777" w:rsidR="00AE1E5F" w:rsidRDefault="00AE1E5F" w:rsidP="00AE1E5F"/>
    <w:p w14:paraId="086BB168" w14:textId="6AD3FE09" w:rsidR="00384ECB" w:rsidRPr="00AE1E5F" w:rsidRDefault="00384ECB" w:rsidP="00AE1E5F"/>
    <w:sectPr w:rsidR="00384ECB" w:rsidRPr="00AE1E5F" w:rsidSect="003D71EB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4714" w14:textId="77777777" w:rsidR="002A7EF1" w:rsidRDefault="002A7EF1" w:rsidP="009B6E2A">
      <w:pPr>
        <w:spacing w:after="0" w:line="240" w:lineRule="auto"/>
      </w:pPr>
      <w:r>
        <w:separator/>
      </w:r>
    </w:p>
  </w:endnote>
  <w:endnote w:type="continuationSeparator" w:id="0">
    <w:p w14:paraId="0E0AC66F" w14:textId="77777777" w:rsidR="002A7EF1" w:rsidRDefault="002A7EF1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99C6" w14:textId="6F700A85" w:rsidR="008A4BDF" w:rsidRDefault="008A4BDF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A153B52" wp14:editId="38507D1D">
          <wp:simplePos x="0" y="0"/>
          <wp:positionH relativeFrom="margin">
            <wp:posOffset>4034155</wp:posOffset>
          </wp:positionH>
          <wp:positionV relativeFrom="paragraph">
            <wp:posOffset>-205105</wp:posOffset>
          </wp:positionV>
          <wp:extent cx="2080260" cy="889000"/>
          <wp:effectExtent l="0" t="0" r="0" b="6350"/>
          <wp:wrapNone/>
          <wp:docPr id="14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0" allowOverlap="1" wp14:anchorId="39C7F48C" wp14:editId="001367A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023100" cy="194310"/>
          <wp:effectExtent l="0" t="0" r="635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E44D0" w14:textId="0AD36DC9" w:rsidR="00E26895" w:rsidRDefault="00E26895" w:rsidP="0007667F">
    <w:pPr>
      <w:pStyle w:val="Stopka"/>
      <w:tabs>
        <w:tab w:val="clear" w:pos="4536"/>
        <w:tab w:val="clear" w:pos="9072"/>
        <w:tab w:val="left" w:pos="8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C6CA" w14:textId="77777777" w:rsidR="002A7EF1" w:rsidRDefault="002A7EF1" w:rsidP="009B6E2A">
      <w:pPr>
        <w:spacing w:after="0" w:line="240" w:lineRule="auto"/>
      </w:pPr>
      <w:r>
        <w:separator/>
      </w:r>
    </w:p>
  </w:footnote>
  <w:footnote w:type="continuationSeparator" w:id="0">
    <w:p w14:paraId="0B431459" w14:textId="77777777" w:rsidR="002A7EF1" w:rsidRDefault="002A7EF1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8F5E" w14:textId="36886B2B" w:rsidR="00E26895" w:rsidRDefault="00E2689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BB0D515" wp14:editId="19EB4100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7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9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7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8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0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1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2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8106F1E"/>
    <w:multiLevelType w:val="multilevel"/>
    <w:tmpl w:val="766EB478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26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06D42"/>
    <w:multiLevelType w:val="hybridMultilevel"/>
    <w:tmpl w:val="2542A7E4"/>
    <w:lvl w:ilvl="0" w:tplc="5FF83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4" w15:restartNumberingAfterBreak="0">
    <w:nsid w:val="5AEC488C"/>
    <w:multiLevelType w:val="multilevel"/>
    <w:tmpl w:val="EB525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1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638D9"/>
    <w:multiLevelType w:val="hybridMultilevel"/>
    <w:tmpl w:val="21529F8E"/>
    <w:lvl w:ilvl="0" w:tplc="A58200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B79B4"/>
    <w:multiLevelType w:val="hybridMultilevel"/>
    <w:tmpl w:val="5784EEEC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2E31"/>
    <w:multiLevelType w:val="hybridMultilevel"/>
    <w:tmpl w:val="E480AD22"/>
    <w:lvl w:ilvl="0" w:tplc="84542A3E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23"/>
  </w:num>
  <w:num w:numId="5">
    <w:abstractNumId w:val="41"/>
  </w:num>
  <w:num w:numId="6">
    <w:abstractNumId w:val="44"/>
  </w:num>
  <w:num w:numId="7">
    <w:abstractNumId w:val="36"/>
  </w:num>
  <w:num w:numId="8">
    <w:abstractNumId w:val="37"/>
  </w:num>
  <w:num w:numId="9">
    <w:abstractNumId w:val="45"/>
  </w:num>
  <w:num w:numId="10">
    <w:abstractNumId w:val="43"/>
  </w:num>
  <w:num w:numId="11">
    <w:abstractNumId w:val="28"/>
  </w:num>
  <w:num w:numId="12">
    <w:abstractNumId w:val="30"/>
  </w:num>
  <w:num w:numId="1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0A3"/>
    <w:rsid w:val="00015DB1"/>
    <w:rsid w:val="00031E9D"/>
    <w:rsid w:val="000353CE"/>
    <w:rsid w:val="00035AAA"/>
    <w:rsid w:val="000443B5"/>
    <w:rsid w:val="000531D6"/>
    <w:rsid w:val="00065672"/>
    <w:rsid w:val="00073450"/>
    <w:rsid w:val="0007667F"/>
    <w:rsid w:val="000B5E9E"/>
    <w:rsid w:val="000B6969"/>
    <w:rsid w:val="000C3242"/>
    <w:rsid w:val="000F7127"/>
    <w:rsid w:val="000F7C96"/>
    <w:rsid w:val="00110803"/>
    <w:rsid w:val="0011708D"/>
    <w:rsid w:val="001248F1"/>
    <w:rsid w:val="00127F63"/>
    <w:rsid w:val="001553BB"/>
    <w:rsid w:val="00156B15"/>
    <w:rsid w:val="00165587"/>
    <w:rsid w:val="00166F36"/>
    <w:rsid w:val="001673C8"/>
    <w:rsid w:val="00180A56"/>
    <w:rsid w:val="0018438D"/>
    <w:rsid w:val="00191F02"/>
    <w:rsid w:val="001920BE"/>
    <w:rsid w:val="001921FB"/>
    <w:rsid w:val="001A06E1"/>
    <w:rsid w:val="001C40A9"/>
    <w:rsid w:val="001E58C8"/>
    <w:rsid w:val="001E5A8C"/>
    <w:rsid w:val="001E650F"/>
    <w:rsid w:val="001F355C"/>
    <w:rsid w:val="0022284F"/>
    <w:rsid w:val="002364B7"/>
    <w:rsid w:val="00260B89"/>
    <w:rsid w:val="0026556F"/>
    <w:rsid w:val="002752C3"/>
    <w:rsid w:val="00276CEE"/>
    <w:rsid w:val="00282617"/>
    <w:rsid w:val="00286C7E"/>
    <w:rsid w:val="002A1D62"/>
    <w:rsid w:val="002A28B5"/>
    <w:rsid w:val="002A7EF1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4729"/>
    <w:rsid w:val="003556FF"/>
    <w:rsid w:val="00364041"/>
    <w:rsid w:val="00370936"/>
    <w:rsid w:val="00384ECB"/>
    <w:rsid w:val="003B4836"/>
    <w:rsid w:val="003B4BD1"/>
    <w:rsid w:val="003C51B3"/>
    <w:rsid w:val="003D71EB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B73A2"/>
    <w:rsid w:val="004C6080"/>
    <w:rsid w:val="004D2082"/>
    <w:rsid w:val="004F6E76"/>
    <w:rsid w:val="00500DC0"/>
    <w:rsid w:val="00507942"/>
    <w:rsid w:val="00510A94"/>
    <w:rsid w:val="00527A2D"/>
    <w:rsid w:val="0054117F"/>
    <w:rsid w:val="0055397E"/>
    <w:rsid w:val="00567855"/>
    <w:rsid w:val="00574C0F"/>
    <w:rsid w:val="00575641"/>
    <w:rsid w:val="00585213"/>
    <w:rsid w:val="005B0216"/>
    <w:rsid w:val="005B41FD"/>
    <w:rsid w:val="005B590F"/>
    <w:rsid w:val="005B595E"/>
    <w:rsid w:val="005B6E64"/>
    <w:rsid w:val="005D21DD"/>
    <w:rsid w:val="005D7F39"/>
    <w:rsid w:val="005E710D"/>
    <w:rsid w:val="005F43EB"/>
    <w:rsid w:val="005F72C6"/>
    <w:rsid w:val="00603BE0"/>
    <w:rsid w:val="00604B9B"/>
    <w:rsid w:val="00633936"/>
    <w:rsid w:val="00640660"/>
    <w:rsid w:val="00642F3C"/>
    <w:rsid w:val="006451DB"/>
    <w:rsid w:val="00654784"/>
    <w:rsid w:val="006645BB"/>
    <w:rsid w:val="0066552D"/>
    <w:rsid w:val="006718DB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4D7E"/>
    <w:rsid w:val="00727CDD"/>
    <w:rsid w:val="007342D9"/>
    <w:rsid w:val="0074690F"/>
    <w:rsid w:val="007615DE"/>
    <w:rsid w:val="00765C97"/>
    <w:rsid w:val="0077222C"/>
    <w:rsid w:val="0078068D"/>
    <w:rsid w:val="007818EB"/>
    <w:rsid w:val="007A3BBE"/>
    <w:rsid w:val="007B1F6F"/>
    <w:rsid w:val="007C653C"/>
    <w:rsid w:val="008161E2"/>
    <w:rsid w:val="008206D4"/>
    <w:rsid w:val="008229A4"/>
    <w:rsid w:val="00831FB7"/>
    <w:rsid w:val="0084028D"/>
    <w:rsid w:val="0086621F"/>
    <w:rsid w:val="00876AAA"/>
    <w:rsid w:val="0088175D"/>
    <w:rsid w:val="0088367C"/>
    <w:rsid w:val="008919A7"/>
    <w:rsid w:val="008A4BDF"/>
    <w:rsid w:val="008B030C"/>
    <w:rsid w:val="008B0C64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62F0"/>
    <w:rsid w:val="00947363"/>
    <w:rsid w:val="009564A0"/>
    <w:rsid w:val="00956D6E"/>
    <w:rsid w:val="00983AC4"/>
    <w:rsid w:val="009A21A4"/>
    <w:rsid w:val="009B4C23"/>
    <w:rsid w:val="009B6E2A"/>
    <w:rsid w:val="009B76AA"/>
    <w:rsid w:val="009C1F98"/>
    <w:rsid w:val="009D65EB"/>
    <w:rsid w:val="009E3F6C"/>
    <w:rsid w:val="00A066AC"/>
    <w:rsid w:val="00A1295C"/>
    <w:rsid w:val="00A17DB2"/>
    <w:rsid w:val="00A238AA"/>
    <w:rsid w:val="00A27266"/>
    <w:rsid w:val="00A4399A"/>
    <w:rsid w:val="00A52915"/>
    <w:rsid w:val="00A57962"/>
    <w:rsid w:val="00A57B4C"/>
    <w:rsid w:val="00A642A2"/>
    <w:rsid w:val="00A65216"/>
    <w:rsid w:val="00A669CF"/>
    <w:rsid w:val="00A72458"/>
    <w:rsid w:val="00A80FDD"/>
    <w:rsid w:val="00A87671"/>
    <w:rsid w:val="00A95D2A"/>
    <w:rsid w:val="00AD20F6"/>
    <w:rsid w:val="00AE0840"/>
    <w:rsid w:val="00AE1E5F"/>
    <w:rsid w:val="00AF6B94"/>
    <w:rsid w:val="00B0260D"/>
    <w:rsid w:val="00B216D0"/>
    <w:rsid w:val="00B26045"/>
    <w:rsid w:val="00B3053F"/>
    <w:rsid w:val="00B35E95"/>
    <w:rsid w:val="00B367AD"/>
    <w:rsid w:val="00B63F82"/>
    <w:rsid w:val="00B66D8D"/>
    <w:rsid w:val="00B6758D"/>
    <w:rsid w:val="00B8411A"/>
    <w:rsid w:val="00B90167"/>
    <w:rsid w:val="00B94D2D"/>
    <w:rsid w:val="00B976AC"/>
    <w:rsid w:val="00B97712"/>
    <w:rsid w:val="00BB082C"/>
    <w:rsid w:val="00BB4EAB"/>
    <w:rsid w:val="00C00A3B"/>
    <w:rsid w:val="00C03B32"/>
    <w:rsid w:val="00C10540"/>
    <w:rsid w:val="00C22C51"/>
    <w:rsid w:val="00C42F90"/>
    <w:rsid w:val="00C468F2"/>
    <w:rsid w:val="00C53941"/>
    <w:rsid w:val="00C5492F"/>
    <w:rsid w:val="00C6433D"/>
    <w:rsid w:val="00C87336"/>
    <w:rsid w:val="00C9364B"/>
    <w:rsid w:val="00C95189"/>
    <w:rsid w:val="00CA1BDF"/>
    <w:rsid w:val="00CB0F98"/>
    <w:rsid w:val="00CB446A"/>
    <w:rsid w:val="00CB60F9"/>
    <w:rsid w:val="00CB6573"/>
    <w:rsid w:val="00CD6D52"/>
    <w:rsid w:val="00CE0E26"/>
    <w:rsid w:val="00CE26C8"/>
    <w:rsid w:val="00CE705A"/>
    <w:rsid w:val="00CF2EE2"/>
    <w:rsid w:val="00D320C2"/>
    <w:rsid w:val="00D432C5"/>
    <w:rsid w:val="00D63702"/>
    <w:rsid w:val="00D74C60"/>
    <w:rsid w:val="00D8472C"/>
    <w:rsid w:val="00DB1E17"/>
    <w:rsid w:val="00DB5A48"/>
    <w:rsid w:val="00DC6E52"/>
    <w:rsid w:val="00DD0E4E"/>
    <w:rsid w:val="00E148B5"/>
    <w:rsid w:val="00E150DD"/>
    <w:rsid w:val="00E22297"/>
    <w:rsid w:val="00E26895"/>
    <w:rsid w:val="00E436F1"/>
    <w:rsid w:val="00E46E7E"/>
    <w:rsid w:val="00E554E0"/>
    <w:rsid w:val="00E55A2F"/>
    <w:rsid w:val="00E56B47"/>
    <w:rsid w:val="00E67F72"/>
    <w:rsid w:val="00E70FC0"/>
    <w:rsid w:val="00E84EEF"/>
    <w:rsid w:val="00EC5AD5"/>
    <w:rsid w:val="00ED79E3"/>
    <w:rsid w:val="00EE06EF"/>
    <w:rsid w:val="00EF0C9D"/>
    <w:rsid w:val="00EF24E2"/>
    <w:rsid w:val="00EF2B81"/>
    <w:rsid w:val="00F042B2"/>
    <w:rsid w:val="00F43682"/>
    <w:rsid w:val="00F441A8"/>
    <w:rsid w:val="00F83E82"/>
    <w:rsid w:val="00FA1648"/>
    <w:rsid w:val="00FA62D7"/>
    <w:rsid w:val="00FB2215"/>
    <w:rsid w:val="00FC09A6"/>
    <w:rsid w:val="00FC18C0"/>
    <w:rsid w:val="00FD534B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aliases w:val="Footnote Znak,Podrozdział Znak,Podrozdzia3 Znak"/>
    <w:uiPriority w:val="99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uiPriority w:val="1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aliases w:val="Footnote,Podrozdział,Podrozdzia3"/>
    <w:basedOn w:val="Normalny"/>
    <w:link w:val="TekstprzypisudolnegoZnak1"/>
    <w:uiPriority w:val="99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aliases w:val="Footnote Znak1,Podrozdział Znak1,Podrozdzia3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uiPriority w:val="99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8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DC1D-0AA0-4023-8905-ACCC02A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3</cp:revision>
  <dcterms:created xsi:type="dcterms:W3CDTF">2019-11-08T13:12:00Z</dcterms:created>
  <dcterms:modified xsi:type="dcterms:W3CDTF">2019-11-08T13:13:00Z</dcterms:modified>
</cp:coreProperties>
</file>